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A203C9" w14:paraId="1DF877C9" w14:textId="77777777">
      <w:pPr>
        <w:overflowPunct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99/2025</w:t>
      </w:r>
      <w:r>
        <w:rPr>
          <w:rFonts w:ascii="Arial" w:hAnsi="Arial" w:cs="Arial"/>
          <w:b/>
          <w:sz w:val="24"/>
          <w:szCs w:val="24"/>
        </w:rPr>
        <w:t>Moção Nº 299/2025</w:t>
      </w:r>
    </w:p>
    <w:p w:rsidR="00D4051D" w:rsidP="00A203C9" w14:paraId="45AEEA0B" w14:textId="77777777">
      <w:pPr>
        <w:overflowPunct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A203C9" w14:paraId="04998979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A203C9" w14:paraId="1EC2A7B1" w14:textId="3239E11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A203C9" w:rsidR="00A203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ÇÃO DE CONGRATULAÇÕES E APLAUSOS À FACULDADE SANTA LÚCIA, DE MOGI MIRIM, PELA PREMIAÇÃO DO PROGRAMA “VOZES LIVRES, MULHERES SEGURAS” NO PRÊMIO CNJ JUÍZA VIVIANE VIEIRA DO AMARAL, COMO RECONHECIMENTO NACIONAL À SUA CONTRIBUIÇÃO NO ENFRENTAMENTO À VIOLÊNCIA CONTRA A MULHER.</w:t>
      </w:r>
    </w:p>
    <w:p w:rsidR="00D4051D" w:rsidRPr="00D4051D" w:rsidP="00A203C9" w14:paraId="3221AF94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A203C9" w14:paraId="2CA7F27D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A203C9" w14:paraId="420E804C" w14:textId="142DDE7D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A203C9" w14:paraId="7572AA2C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203C9" w:rsidP="00A203C9" w14:paraId="54CB2413" w14:textId="35520040">
      <w:pPr>
        <w:pStyle w:val="NormalWeb"/>
        <w:spacing w:line="360" w:lineRule="auto"/>
        <w:jc w:val="both"/>
      </w:pPr>
      <w:r>
        <w:rPr>
          <w:rFonts w:eastAsia="Calibri"/>
        </w:rPr>
        <w:tab/>
      </w:r>
      <w:r w:rsidRPr="00D4051D" w:rsidR="00D4051D">
        <w:rPr>
          <w:rFonts w:eastAsia="Calibri"/>
        </w:rPr>
        <w:t>Requeiro à Mesa, na forma regimental de estilo</w:t>
      </w:r>
      <w:r w:rsidR="00D4051D">
        <w:rPr>
          <w:rFonts w:eastAsia="Calibri"/>
        </w:rPr>
        <w:t>,</w:t>
      </w:r>
      <w:r w:rsidRPr="00D4051D" w:rsidR="00D4051D">
        <w:rPr>
          <w:rFonts w:eastAsia="Calibri"/>
        </w:rPr>
        <w:t xml:space="preserve"> depois de ouvido o Douto Plenário, e de acordo com o Art. 162, combinado com Art. 152 § 2º do Regimento Interno </w:t>
      </w:r>
      <w:r w:rsidR="00D4051D">
        <w:rPr>
          <w:rFonts w:eastAsia="Calibri"/>
        </w:rPr>
        <w:t>v</w:t>
      </w:r>
      <w:r w:rsidRPr="00D4051D" w:rsidR="00D4051D">
        <w:rPr>
          <w:rFonts w:eastAsia="Calibri"/>
        </w:rPr>
        <w:t>igente,</w:t>
      </w:r>
      <w:r w:rsidR="009C0FEF">
        <w:rPr>
          <w:rFonts w:eastAsia="Calibri"/>
        </w:rPr>
        <w:t xml:space="preserve"> que</w:t>
      </w:r>
      <w:r w:rsidRPr="00D4051D" w:rsidR="00D4051D">
        <w:rPr>
          <w:rFonts w:eastAsia="Calibri"/>
        </w:rPr>
        <w:t xml:space="preserve"> seja registrad</w:t>
      </w:r>
      <w:r w:rsidR="009C0FEF">
        <w:rPr>
          <w:rFonts w:eastAsia="Calibri"/>
        </w:rPr>
        <w:t>a</w:t>
      </w:r>
      <w:r w:rsidRPr="00D4051D" w:rsidR="00D4051D">
        <w:rPr>
          <w:rFonts w:eastAsia="Calibri"/>
        </w:rPr>
        <w:t xml:space="preserve"> em ata de nossos trabalhos</w:t>
      </w:r>
      <w:r w:rsidR="009C0FEF">
        <w:rPr>
          <w:rFonts w:eastAsia="Calibri"/>
        </w:rPr>
        <w:t xml:space="preserve"> a</w:t>
      </w:r>
      <w:r w:rsidRPr="00D4051D" w:rsidR="00D4051D">
        <w:rPr>
          <w:rFonts w:eastAsia="Calibri"/>
        </w:rPr>
        <w:t xml:space="preserve"> </w:t>
      </w:r>
      <w:r w:rsidR="00940F72">
        <w:rPr>
          <w:rFonts w:eastAsia="Calibri"/>
        </w:rPr>
        <w:t>Votos de congratulações e aplausos</w:t>
      </w:r>
      <w:r w:rsidRPr="00D4051D" w:rsidR="00D4051D">
        <w:rPr>
          <w:rFonts w:eastAsia="Calibri"/>
        </w:rPr>
        <w:t xml:space="preserve"> </w:t>
      </w:r>
      <w:r w:rsidR="00D4051D">
        <w:rPr>
          <w:rFonts w:eastAsia="Calibri"/>
        </w:rPr>
        <w:t xml:space="preserve">à </w:t>
      </w:r>
      <w:r>
        <w:rPr>
          <w:rStyle w:val="Strong"/>
        </w:rPr>
        <w:t xml:space="preserve">Faculdade Santa Lúcia, de Mogi Mirim, pelo brilhante reconhecimento obtido no Prêmio CNJ Juíza Viviane Vieira do Amaral, promovido pelo Conselho Nacional de Justiça, ocasião em que o Programa de Extensão Universitária “Vozes Livres, Mulheres Seguras” conquistou menção honrosa e o terceiro lugar na categoria </w:t>
      </w:r>
      <w:r>
        <w:rPr>
          <w:rStyle w:val="Emphasis"/>
          <w:b/>
          <w:bCs/>
        </w:rPr>
        <w:t>Produção Acadêmica</w:t>
      </w:r>
      <w:r>
        <w:rPr>
          <w:rStyle w:val="Strong"/>
        </w:rPr>
        <w:t>.</w:t>
      </w:r>
    </w:p>
    <w:p w:rsidR="00A203C9" w:rsidP="00A203C9" w14:paraId="1033E205" w14:textId="25E0554B">
      <w:pPr>
        <w:pStyle w:val="NormalWeb"/>
        <w:spacing w:line="360" w:lineRule="auto"/>
        <w:jc w:val="both"/>
      </w:pPr>
      <w:r>
        <w:tab/>
      </w:r>
      <w:r>
        <w:t xml:space="preserve">A iniciativa, desenvolvida pelo curso de Psicologia sob a coordenação da </w:t>
      </w:r>
      <w:r>
        <w:rPr>
          <w:rStyle w:val="Strong"/>
        </w:rPr>
        <w:t>Profª</w:t>
      </w:r>
      <w:r>
        <w:rPr>
          <w:rStyle w:val="Strong"/>
        </w:rPr>
        <w:t xml:space="preserve"> Dra. Maria Eduarda Silva Leme</w:t>
      </w:r>
      <w:r>
        <w:t xml:space="preserve"> e executada por graduandas e graduandos do 4º período, articula conhecimento científico e ação social concreta, levando informação, conscientização e esperança às mulheres em situação de violência, além de difundir a rede de atendimento disponível no município.</w:t>
      </w:r>
    </w:p>
    <w:p w:rsidR="00A203C9" w:rsidP="00A203C9" w14:paraId="3172899F" w14:textId="10ABF257">
      <w:pPr>
        <w:pStyle w:val="NormalWeb"/>
        <w:spacing w:line="360" w:lineRule="auto"/>
        <w:jc w:val="both"/>
      </w:pPr>
      <w:r>
        <w:tab/>
      </w:r>
      <w:r>
        <w:t xml:space="preserve">O programa integra ainda o </w:t>
      </w:r>
      <w:r>
        <w:rPr>
          <w:rStyle w:val="Strong"/>
        </w:rPr>
        <w:t>Grupo de Trabalho Interinstitucional (GTI)</w:t>
      </w:r>
      <w:r>
        <w:t xml:space="preserve">, coordenado pela MM. Juíza </w:t>
      </w:r>
      <w:r>
        <w:rPr>
          <w:rStyle w:val="Strong"/>
        </w:rPr>
        <w:t xml:space="preserve">Dra. Adriana </w:t>
      </w:r>
      <w:r>
        <w:rPr>
          <w:rStyle w:val="Strong"/>
        </w:rPr>
        <w:t>Barrea</w:t>
      </w:r>
      <w:r>
        <w:t>, que reúne diferentes órgãos e instituições</w:t>
      </w:r>
      <w:r>
        <w:t xml:space="preserve"> de nosso município</w:t>
      </w:r>
      <w:r>
        <w:t xml:space="preserve"> no esforço conjunto de enfrentamento à violência </w:t>
      </w:r>
      <w:r>
        <w:t>contra a mulher</w:t>
      </w:r>
      <w:r>
        <w:t>. Tal conquista representa um marco para a vida acadêmica da Faculdade Santa Lúcia</w:t>
      </w:r>
      <w:r>
        <w:t xml:space="preserve"> e, com certeza,</w:t>
      </w:r>
      <w:r>
        <w:t xml:space="preserve"> um motivo de orgulho para toda a comunidade </w:t>
      </w:r>
      <w:r>
        <w:t>mogimiriana</w:t>
      </w:r>
      <w:r>
        <w:t>, que vê seu nome projetado em âmbito nacional.</w:t>
      </w:r>
    </w:p>
    <w:p w:rsidR="00A203C9" w:rsidP="00A203C9" w14:paraId="12166E42" w14:textId="2F7CB193">
      <w:pPr>
        <w:pStyle w:val="NormalWeb"/>
        <w:spacing w:line="360" w:lineRule="auto"/>
        <w:jc w:val="both"/>
      </w:pPr>
      <w:r>
        <w:tab/>
      </w:r>
      <w:r>
        <w:t>Assim, a Câmara Municipal de Mogi Mirim manifesta seu reconhecimento público à Faculdade Santa Lúcia, às alunas e alunos do curso de Psicologia e a todos os profissionais envolvidos nesse projeto transformador, reafirmando a importância de ações educativas e interinstitucionais na construção de uma sociedade mais justa e igualitária.</w:t>
      </w:r>
    </w:p>
    <w:p w:rsidR="00A203C9" w:rsidP="00A203C9" w14:paraId="0190971F" w14:textId="5DB51032">
      <w:pPr>
        <w:pStyle w:val="NormalWeb"/>
        <w:spacing w:line="360" w:lineRule="auto"/>
        <w:jc w:val="both"/>
      </w:pPr>
      <w:r>
        <w:tab/>
      </w:r>
      <w:r>
        <w:t xml:space="preserve">Requeiro, ainda, que cópia desta Moção seja encaminhada à </w:t>
      </w:r>
      <w:r>
        <w:rPr>
          <w:rStyle w:val="Strong"/>
        </w:rPr>
        <w:t>Direção da Faculdade Santa Lúcia</w:t>
      </w:r>
      <w:r>
        <w:t xml:space="preserve">, à </w:t>
      </w:r>
      <w:r>
        <w:rPr>
          <w:rStyle w:val="Strong"/>
        </w:rPr>
        <w:t>Profª</w:t>
      </w:r>
      <w:r>
        <w:rPr>
          <w:rStyle w:val="Strong"/>
        </w:rPr>
        <w:t xml:space="preserve"> Dra. Maria Eduarda Silva Leme</w:t>
      </w:r>
      <w:r>
        <w:t xml:space="preserve">, e à </w:t>
      </w:r>
      <w:r>
        <w:rPr>
          <w:rStyle w:val="Strong"/>
        </w:rPr>
        <w:t xml:space="preserve">MM. Juíza Dra. Adriana </w:t>
      </w:r>
      <w:r>
        <w:rPr>
          <w:rStyle w:val="Strong"/>
        </w:rPr>
        <w:t>Barrea</w:t>
      </w:r>
      <w:r>
        <w:t>, em seus respectivos endereços institucionais, como forma de homenagem e registro desta justa congratulação.</w:t>
      </w:r>
    </w:p>
    <w:p w:rsidR="00D4051D" w:rsidP="00A203C9" w14:paraId="415CCA1D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A203C9" w14:paraId="15234F52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A203C9" w14:paraId="1D420E59" w14:textId="6ACD6FDE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A203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A203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gos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A203C9" w14:paraId="4D310BF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A203C9" w14:paraId="40B84AFB" w14:textId="77777777">
      <w:pPr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A203C9" w14:paraId="112178AE" w14:textId="446E62BA">
      <w:pPr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A203C9" w14:paraId="0A2D3C49" w14:textId="18BE0610">
      <w:pPr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A203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VICTOR GASPARINI</w:t>
      </w:r>
      <w:bookmarkStart w:id="0" w:name="_GoBack"/>
      <w:bookmarkEnd w:id="0"/>
    </w:p>
    <w:p w:rsidR="00D4051D" w:rsidRPr="00D4051D" w:rsidP="00A203C9" w14:paraId="046E68BB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A203C9" w14:paraId="44716A9E" w14:textId="77777777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A203C9" w14:paraId="44268AF8" w14:textId="698917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31831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549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03C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A203C9"/>
    <w:rPr>
      <w:b/>
      <w:bCs/>
    </w:rPr>
  </w:style>
  <w:style w:type="character" w:styleId="Emphasis">
    <w:name w:val="Emphasis"/>
    <w:basedOn w:val="DefaultParagraphFont"/>
    <w:uiPriority w:val="20"/>
    <w:qFormat/>
    <w:rsid w:val="00A20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617ACF-4D8A-4914-992E-1B153426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JV Gasparini</cp:lastModifiedBy>
  <cp:revision>4</cp:revision>
  <cp:lastPrinted>2025-08-27T20:27:56Z</cp:lastPrinted>
  <dcterms:created xsi:type="dcterms:W3CDTF">2025-01-06T17:33:00Z</dcterms:created>
  <dcterms:modified xsi:type="dcterms:W3CDTF">2025-08-27T20:23:00Z</dcterms:modified>
</cp:coreProperties>
</file>